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4A" w:rsidRDefault="00662263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4A" w:rsidRDefault="00662263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ДМИНИСТРАЦИЯ ТАМБОВСКОЙ ОБЛАСТИ</w:t>
      </w:r>
    </w:p>
    <w:p w:rsidR="00BA584A" w:rsidRDefault="00662263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ПРАВЛЕНИЕ ОБРАЗОВАНИЯ И НАУКИ</w:t>
      </w:r>
    </w:p>
    <w:p w:rsidR="00BA584A" w:rsidRDefault="00662263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МБОВСКОЙ ОБЛАСТИ</w:t>
      </w:r>
    </w:p>
    <w:p w:rsidR="00BA584A" w:rsidRDefault="00662263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 И К А З</w:t>
      </w:r>
    </w:p>
    <w:p w:rsidR="00BA584A" w:rsidRDefault="00C8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01.2020                   </w:t>
      </w:r>
      <w:r w:rsidR="0066226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62263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662263">
        <w:rPr>
          <w:rFonts w:ascii="Times New Roman" w:hAnsi="Times New Roman" w:cs="Times New Roman"/>
          <w:sz w:val="28"/>
          <w:szCs w:val="28"/>
        </w:rPr>
        <w:t>амбов                          №</w:t>
      </w:r>
      <w:r>
        <w:rPr>
          <w:rFonts w:ascii="Times New Roman" w:hAnsi="Times New Roman" w:cs="Times New Roman"/>
          <w:sz w:val="28"/>
          <w:szCs w:val="28"/>
        </w:rPr>
        <w:t>87</w:t>
      </w:r>
    </w:p>
    <w:p w:rsidR="00BA584A" w:rsidRDefault="00BA584A">
      <w:pPr>
        <w:spacing w:after="0" w:line="240" w:lineRule="atLeast"/>
        <w:jc w:val="both"/>
        <w:rPr>
          <w:rFonts w:ascii="Calibri" w:hAnsi="Calibri" w:cs="Calibri"/>
        </w:rPr>
      </w:pPr>
    </w:p>
    <w:p w:rsidR="00BA584A" w:rsidRDefault="00662263">
      <w:pPr>
        <w:spacing w:after="0" w:line="240" w:lineRule="exac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создании государственной экзаменационной комиссии для проведения государственной итоговой аттестации по образовательным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ам основного общего образования в 2020 году</w:t>
      </w:r>
    </w:p>
    <w:p w:rsidR="00BA584A" w:rsidRDefault="00BA5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84A" w:rsidRDefault="00662263">
      <w:pPr>
        <w:pStyle w:val="21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 Порядком проведения  государственной итоговой аттестации по образовательным программам основного общего образования, </w:t>
      </w:r>
      <w:r>
        <w:rPr>
          <w:sz w:val="28"/>
          <w:szCs w:val="28"/>
        </w:rPr>
        <w:t xml:space="preserve">утвержденным приказом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России и </w:t>
      </w:r>
      <w:proofErr w:type="spellStart"/>
      <w:r>
        <w:rPr>
          <w:sz w:val="28"/>
          <w:szCs w:val="28"/>
        </w:rPr>
        <w:t>Рособрнадзора</w:t>
      </w:r>
      <w:proofErr w:type="spellEnd"/>
      <w:r>
        <w:rPr>
          <w:sz w:val="28"/>
          <w:szCs w:val="28"/>
        </w:rPr>
        <w:t xml:space="preserve"> от  07.</w:t>
      </w:r>
      <w:r>
        <w:rPr>
          <w:sz w:val="28"/>
          <w:szCs w:val="28"/>
        </w:rPr>
        <w:t xml:space="preserve">11.2018 №189/1513 «Об утверждении Порядка проведения государственной итоговой аттестации по образовательным программам основного общего образования (зарегистрирован Минюстом России 10 декабря 2018, регистрационный №52953) </w:t>
      </w:r>
      <w:r>
        <w:rPr>
          <w:rFonts w:ascii="Times New Roman CYR" w:hAnsi="Times New Roman CYR" w:cs="Times New Roman CYR"/>
          <w:sz w:val="28"/>
          <w:szCs w:val="28"/>
        </w:rPr>
        <w:t>и в целях организованного проведен</w:t>
      </w:r>
      <w:r>
        <w:rPr>
          <w:rFonts w:ascii="Times New Roman CYR" w:hAnsi="Times New Roman CYR" w:cs="Times New Roman CYR"/>
          <w:sz w:val="28"/>
          <w:szCs w:val="28"/>
        </w:rPr>
        <w:t>ия государственной итоговой аттестации по образовательным программам основного общего образования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2020 году ПРИКАЗЫВАЮ:</w:t>
      </w:r>
    </w:p>
    <w:p w:rsidR="00BA584A" w:rsidRDefault="00662263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Создать государственную экзаменационную комиссию для проведения государственной итоговой аттестации по образовательным программам ос</w:t>
      </w:r>
      <w:r>
        <w:rPr>
          <w:rFonts w:ascii="Times New Roman CYR" w:hAnsi="Times New Roman CYR" w:cs="Times New Roman CYR"/>
          <w:sz w:val="28"/>
          <w:szCs w:val="28"/>
        </w:rPr>
        <w:t>новного общего образования в 2020 году и утвердить её список (приложение).</w:t>
      </w:r>
    </w:p>
    <w:p w:rsidR="00BA584A" w:rsidRDefault="006622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Признать утратившим силу приказ управления образования и науки области от 0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5.02.2019 № 247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 создании государственной экзаменационной комиссии Тамбовской области для проведения </w:t>
      </w:r>
      <w:r>
        <w:rPr>
          <w:rFonts w:ascii="Times New Roman CYR" w:hAnsi="Times New Roman CYR" w:cs="Times New Roman CYR"/>
          <w:sz w:val="28"/>
          <w:szCs w:val="28"/>
        </w:rPr>
        <w:t>государственной итоговой аттестации по образовательным программам основного общего образования в 2019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584A" w:rsidRDefault="00662263">
      <w:pPr>
        <w:tabs>
          <w:tab w:val="left" w:pos="180"/>
        </w:tabs>
        <w:spacing w:after="0" w:line="24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оставляю за собой.</w:t>
      </w:r>
    </w:p>
    <w:p w:rsidR="00BA584A" w:rsidRDefault="00BA584A">
      <w:pPr>
        <w:tabs>
          <w:tab w:val="left" w:pos="180"/>
        </w:tabs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BA584A" w:rsidRDefault="00BA584A">
      <w:pPr>
        <w:tabs>
          <w:tab w:val="left" w:pos="180"/>
        </w:tabs>
        <w:spacing w:after="0" w:line="240" w:lineRule="auto"/>
        <w:ind w:firstLine="851"/>
        <w:jc w:val="both"/>
        <w:rPr>
          <w:rFonts w:ascii="Calibri" w:hAnsi="Calibri" w:cs="Calibri"/>
        </w:rPr>
      </w:pPr>
    </w:p>
    <w:p w:rsidR="00BA584A" w:rsidRDefault="00BA584A">
      <w:pPr>
        <w:tabs>
          <w:tab w:val="left" w:pos="180"/>
        </w:tabs>
        <w:spacing w:after="0" w:line="240" w:lineRule="auto"/>
        <w:jc w:val="both"/>
        <w:rPr>
          <w:rFonts w:ascii="Calibri" w:hAnsi="Calibri" w:cs="Calibri"/>
        </w:rPr>
      </w:pPr>
    </w:p>
    <w:p w:rsidR="00BA584A" w:rsidRDefault="00662263">
      <w:pPr>
        <w:tabs>
          <w:tab w:val="left" w:pos="180"/>
        </w:tabs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 управления                                                  Т.П.Коте</w:t>
      </w:r>
      <w:r>
        <w:rPr>
          <w:rFonts w:ascii="Times New Roman CYR" w:hAnsi="Times New Roman CYR" w:cs="Times New Roman CYR"/>
          <w:sz w:val="28"/>
          <w:szCs w:val="28"/>
        </w:rPr>
        <w:t>льникова</w:t>
      </w: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BA584A">
      <w:pPr>
        <w:tabs>
          <w:tab w:val="left" w:pos="7680"/>
        </w:tabs>
        <w:spacing w:after="0" w:line="240" w:lineRule="auto"/>
        <w:jc w:val="right"/>
        <w:rPr>
          <w:rFonts w:ascii="Calibri" w:hAnsi="Calibri" w:cs="Calibri"/>
        </w:rPr>
      </w:pPr>
    </w:p>
    <w:p w:rsidR="00BA584A" w:rsidRDefault="00662263">
      <w:pPr>
        <w:tabs>
          <w:tab w:val="left" w:pos="7680"/>
        </w:tabs>
        <w:spacing w:after="0" w:line="240" w:lineRule="auto"/>
        <w:jc w:val="right"/>
        <w:rPr>
          <w:rFonts w:ascii="Arial CYR" w:hAnsi="Arial CYR" w:cs="Arial CYR"/>
        </w:rPr>
      </w:pPr>
      <w:r>
        <w:rPr>
          <w:rFonts w:ascii="Times New Roman CYR" w:hAnsi="Times New Roman CYR" w:cs="Times New Roman CYR"/>
        </w:rPr>
        <w:t>ПРИЛОЖЕНИЕ</w:t>
      </w:r>
    </w:p>
    <w:p w:rsidR="00BA584A" w:rsidRDefault="00662263">
      <w:pPr>
        <w:spacing w:before="240" w:after="120" w:line="24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8"/>
          <w:szCs w:val="28"/>
        </w:rPr>
        <w:t>СПИСОК</w:t>
      </w:r>
    </w:p>
    <w:p w:rsidR="00BA584A" w:rsidRDefault="00662263">
      <w:pPr>
        <w:spacing w:after="0" w:line="240" w:lineRule="auto"/>
        <w:ind w:firstLine="645"/>
        <w:jc w:val="both"/>
      </w:pPr>
      <w:r>
        <w:rPr>
          <w:rFonts w:ascii="Times New Roman CYR" w:hAnsi="Times New Roman CYR" w:cs="Times New Roman CYR"/>
          <w:sz w:val="28"/>
          <w:szCs w:val="28"/>
        </w:rPr>
        <w:t>членов государственной экзаменационной комиссии для  проведения государственной итоговой аттестации по образовательным программам основного общего образования в 2020 году</w:t>
      </w:r>
    </w:p>
    <w:p w:rsidR="00BA584A" w:rsidRDefault="00BA584A">
      <w:pPr>
        <w:spacing w:after="0" w:line="240" w:lineRule="auto"/>
        <w:rPr>
          <w:rFonts w:ascii="Calibri" w:hAnsi="Calibri" w:cs="Calibri"/>
        </w:rPr>
      </w:pPr>
    </w:p>
    <w:tbl>
      <w:tblPr>
        <w:tblW w:w="10199" w:type="dxa"/>
        <w:tblInd w:w="-725" w:type="dxa"/>
        <w:tblBorders>
          <w:top w:val="single" w:sz="6" w:space="0" w:color="00000A"/>
          <w:left w:val="single" w:sz="6" w:space="0" w:color="00000A"/>
          <w:bottom w:val="single" w:sz="6" w:space="0" w:color="000001"/>
          <w:right w:val="single" w:sz="6" w:space="0" w:color="00000A"/>
          <w:insideH w:val="single" w:sz="6" w:space="0" w:color="000001"/>
          <w:insideV w:val="single" w:sz="6" w:space="0" w:color="00000A"/>
        </w:tblBorders>
        <w:tblCellMar>
          <w:left w:w="-7" w:type="dxa"/>
          <w:right w:w="30" w:type="dxa"/>
        </w:tblCellMar>
        <w:tblLook w:val="0000"/>
      </w:tblPr>
      <w:tblGrid>
        <w:gridCol w:w="837"/>
        <w:gridCol w:w="2378"/>
        <w:gridCol w:w="3869"/>
        <w:gridCol w:w="3115"/>
      </w:tblGrid>
      <w:tr w:rsidR="00BA584A">
        <w:trPr>
          <w:trHeight w:val="430"/>
          <w:tblHeader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по месту работы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тельникова Татьяна Петровна (председатель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чальник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ордовкина Надежда Вячеславовна</w:t>
            </w:r>
          </w:p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заместитель председателя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ервый заместитель</w:t>
            </w:r>
          </w:p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чальника управле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онина Светл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икторовна</w:t>
            </w:r>
          </w:p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(ответственный секретарь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главный специалист-эксперт отдела общего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орзых Ирин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дминистрация Тамбов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еститель главы администрац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ураш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Тамара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образования администрации Тамбов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чальник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жимов Евгений Дмитриевич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митет образования администрации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чальник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ерябина Юлия Георги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ОГОАУ ДПО "Институт повышения квалификации работников образования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заведую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афедрой управления  и развития образовательных систем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Ермакова Ольг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ачальник отдела контроля качества образования и науки области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четов Игорь Викторович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амбовское областное объеди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рганизаций профсоюзов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еститель председателя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екс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Олег Александрович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ОГКУ «Центр экспертизы образовательной деятельности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иректор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ри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надзора в сфере образования 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Елен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– эксперт отдела оценки качества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 Ольга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надзора в сфере образования 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ина Ольга Владимировна 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спектор отдела надзора в сфере образования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това Людмила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надзора в сфере образования 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Елена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надзора в сфере образования 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Ольг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-эксперт отдела оценки ка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23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386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и науки области</w:t>
            </w:r>
          </w:p>
        </w:tc>
        <w:tc>
          <w:tcPr>
            <w:tcW w:w="31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  <w:vAlign w:val="center"/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отдела надзора в сфере образования </w:t>
            </w:r>
          </w:p>
        </w:tc>
      </w:tr>
      <w:tr w:rsidR="00BA584A">
        <w:trPr>
          <w:trHeight w:val="955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Ольг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Бондар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, муниципальный координатор ГИА</w:t>
            </w:r>
          </w:p>
        </w:tc>
      </w:tr>
      <w:tr w:rsidR="00BA584A">
        <w:trPr>
          <w:trHeight w:val="598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Галина Юр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Бондар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, ответственный за РИС ГИА</w:t>
            </w:r>
          </w:p>
        </w:tc>
      </w:tr>
      <w:tr w:rsidR="00BA584A">
        <w:trPr>
          <w:trHeight w:val="598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Марина Владимиров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детский сад "Малыш" Бондар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БДОУ детский  сад  "Малыш" Бондарского район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ина Ирина Алекс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образования</w:t>
            </w:r>
          </w:p>
        </w:tc>
      </w:tr>
      <w:tr w:rsidR="00BA584A">
        <w:trPr>
          <w:trHeight w:val="418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лина Галина Пет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BA584A">
        <w:trPr>
          <w:trHeight w:val="33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ицына Ольга Алекс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Ресурсный центр информационно-методического обеспечения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Наталья Алекс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Ресурсный центр информационно-методического обеспечения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юкова Анастас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Ресурсный центр информационно-методического обеспечения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тьяна Васильевна (ГВЭ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хова Ольга Анатольевна (ГВЭ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- логопед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 (ГВЭ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нак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161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асильевна (ГВЭ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рд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 Марина Геннад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и защи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 несовершеннолетних администрации Знамен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Юлия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и защиты прав несовершеннолетних администрации Знамен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ина Татьян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усовна</w:t>
            </w:r>
            <w:proofErr w:type="spellEnd"/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ы прав несовершеннолетних администрации Знамен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гина Инн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и защиты прав несовершеннолетних администрации Знамен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а Еле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BA584A">
        <w:trPr>
          <w:trHeight w:val="56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шина Ольг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методический центр системы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ИМЦ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метод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системы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а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ИМЦ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Марина Викто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а Окса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етский сад "Колокольчик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 МБДОУ детский сад "Колокольчик"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Михаил  Юрьевич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"Средняя общеобразовательная школа № 2" посел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й</w:t>
            </w:r>
            <w:proofErr w:type="gramEnd"/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Ольга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"Средняя общеобразовательная школа № 2" посел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ый</w:t>
            </w:r>
            <w:proofErr w:type="gramEnd"/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 Татьяна Евген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"Средняя общеобразовательная школа № 7" поселка Полевой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ч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 "Средняя общеобразовательная школа № 7" п. Полевой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 и биологии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а Ири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ичурин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нкова Антонина Михай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Информационно-методический центр" Мичурин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Информационно-методический центр" Мичурин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у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ий центр" Мичурин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Дарья Геннад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Информационно-методический центр" Мичурин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Мария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Информационно-методический центр" Мичурин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а Еле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рд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Морд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орд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Елен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Галина Алекс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Серг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альная Татьяна Викто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мор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и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а Наталия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ЦОКО Мучкап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му образованию и 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Наталия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ЦОКО Мучкап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информационным технологиям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ушкина Татьяна Валентино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ЦОКО Мучкап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по оцен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достижений учащихс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Н.А.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Никифор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.А.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Никифор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ищева Л.В.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 Никифоровская СОШ №1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Г.В.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 Никифоровская СОШ №2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хина  Елена Борис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н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Борис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вомайская средняя общеобразовательная школ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вомайская средняя общеобразовательная школ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ор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Информационно-методический центр" Первомай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842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Информационно-методический центр" Первомай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Татьяна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Первомайская 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школа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ёва Марина Вениамин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вомайская средняя общеобразовательная школа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ёхина  Фаин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Первомайская средняя общеобразовательная школа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онова Надеж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Петр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742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ва Елена Леонид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Петр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773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Петров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773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РЦОСОК» Петр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773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ова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спектор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Татьяна Анатолье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"Детско-юношеский центр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ча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 Ольга Евген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ИМ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кулова Эльвир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ИМ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Юлия Евген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и защиты прав несовершеннолетних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 </w:t>
            </w:r>
          </w:p>
        </w:tc>
      </w:tr>
      <w:tr w:rsidR="00BA584A">
        <w:trPr>
          <w:trHeight w:val="39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Юрье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ИМ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573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Марина Владимиро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ИМ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622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ость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ячеславо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ИМЦ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Елена Пет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к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ычева Наталья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к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Татьяна Валенти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Информацион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ий цент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к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Ольга Пет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Информационно- методический цент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жакс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лобокова Любовь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обеспечения сферы образования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Яна Васильевна (ППЭ на дому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пу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или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бюджетного общеобразовательного учреждения "Сатинская сред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филиалом 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ва Надежда Борисо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пу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ва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а Татьяна 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ер</w:t>
            </w:r>
            <w:proofErr w:type="spellEnd"/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ова Татьяна Михай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Елена Пав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2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аленти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ИМЦ СОУР" Сосн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Сосн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Еле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Сосн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збу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ина Елен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Сосновского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Елен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ра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Ольга Викто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ёму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Викто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юрь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адежда Михай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Централизованная бухгалте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юр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ова Еле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ков Виктор Николаевич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ино</w:t>
            </w:r>
            <w:proofErr w:type="spellEnd"/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лиал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у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е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ина Юлия Борис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 2"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ское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пед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ф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я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овка</w:t>
            </w:r>
            <w:proofErr w:type="spellEnd"/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од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овна</w:t>
            </w:r>
            <w:proofErr w:type="spellEnd"/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ля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новка</w:t>
            </w:r>
            <w:proofErr w:type="spellEnd"/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нова Еле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ецкая СОШ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Галина Анато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Стрелецкая СОШ"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еев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Валерий Евгеньевич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ово-Пригор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Ольг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Комсомольская СОШ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лиал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това Надежда Семё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ава</w:t>
            </w:r>
            <w:proofErr w:type="spellEnd"/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лиал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шин Николай Валентинович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Галина Евген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МБОУ "Комсомоль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Ш" в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зни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филиал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финцев Дмитрий Юрьевич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№1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 администрации Токаревского район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лова Светлана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нное учреждение "Информационно-методический центр Токаревского района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Галина Ивановна (ППЭ на дому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Информационно-методический центр Токаревского район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у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Александр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ПЭ на дому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Информационно-методический центр Токаревского района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лова Татьяна Анатолье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Токаревс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школа № 2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ябло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а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Георгиевна (резерв)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р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даев Николай Александрович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ёт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bookmarkStart w:id="1" w:name="__DdeLink__3665_2582388893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ёт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55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1» города Кирсан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етский сад «Алёнка» города Кирсан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атьяна Пав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редня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школа №1» города Кирсан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Татьян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редняя общеобразовательная школа №1» города Кирсан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ро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Котов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Татьяна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Котов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образования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Информационно-методиче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" города Котов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народного образования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чуринск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403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17 "Юнармеец"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ури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403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ызы</w:t>
            </w:r>
            <w:proofErr w:type="spellEnd"/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15"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ури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щ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Леонид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"Средняя общеобразовательная школа №18 имени Героя Советского Союза Эдуарда Дмитриевича Потапова"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ури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нина Людмил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1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1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ск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на Галина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17 "Юнармеец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ск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"Средняя общеобразовательная школа №15"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ск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обе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"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5  "Научно-технологический центр имени И.В. Мичурина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solid" w:color="FFFFFF" w:fill="FFFFCC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Людмила 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ОУ  "Мичуринский лицей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ю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талья 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АОУ  "Мичуринский лицей"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Ольга Алекс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молодежной политике администрации города 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председателя 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молодежной политике администрации города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</w:p>
        </w:tc>
      </w:tr>
      <w:tr w:rsidR="00BA584A">
        <w:trPr>
          <w:trHeight w:val="698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Ольга Анато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РЦСО" г.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 по развитию дошкольного образования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и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РЦСО" г.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информационным технологиям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б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РЦСО" г.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информационно-методическим отделом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л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РЦСО" г.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вб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РЦСО" г.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онина Наталья Алекс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"РЦСО" г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Елена Ефим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РЦСО" г. Моршанск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работе с молодежью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ева Ирин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Р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кова Ларис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орода Р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ева Светла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ева Алл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5 "Цент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арис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а Нина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рцова Анна Васи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казово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Ирина Федо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1- «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о-Там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кова Ел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1- «Шко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ково-Там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ова Ольг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я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ма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талья Серге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ени Ю.А. 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дан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ени Ю.А. 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Ю.А. 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ова Екатери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ени Ю.А. 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Мария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ени Ю.А. 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СОШ №5 имени Ю.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BA584A">
        <w:trPr>
          <w:trHeight w:val="842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ени Ю.А. 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BA584A">
        <w:trPr>
          <w:trHeight w:val="674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а Елена Вячеслав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5 имени Ю.А. Гагарин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хова Людмила 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6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я, истории, права и экономики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6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зева Олеся Олег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6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Гимназия №7 имени святителя Питирим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скопа Тамбовского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43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ю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7 имени святителя Питирима, епископа Тамбовского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570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Раис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BA584A">
        <w:trPr>
          <w:trHeight w:val="412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он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мина Анна Вале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BA584A">
        <w:trPr>
          <w:trHeight w:val="245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9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ова Лариса Павл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, учитель русского языка и литера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шева Елен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1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ина Марина Александ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2 имени Г.Р. Державина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лик Надежда Никола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2 имени Г.Р. Державина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юкина Ольга Юрье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12 имени Г.Р. Державина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емец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38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Центр образования №13 имени Героя Сов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юза Н.А.Кузнецова»</w:t>
            </w:r>
          </w:p>
        </w:tc>
        <w:tc>
          <w:tcPr>
            <w:tcW w:w="31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solid" w:color="FFFFFF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юш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Центр образования №13 имени Героя Советского Союза Н.А.Кузнец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унова Марина Валентин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Центр образования №13 име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оя Советского Союза Н.А.Кузнец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ютор</w:t>
            </w:r>
            <w:proofErr w:type="spellEnd"/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ынева Светлана Владими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Центр образования №13 имени Героя Советского Союза Н.А.Кузнец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Центр образования №13 имени Героя Советского Сою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Кузнец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Ольга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14 имени Заслуженного учителя Российской Федерации А.М. Кузьмин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19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олова Сусан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идовна</w:t>
            </w:r>
            <w:proofErr w:type="spellEnd"/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Лицей №14 имени Заслуженного учителя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А.М. Кузьмин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Виктория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я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BA584A">
        <w:trPr>
          <w:trHeight w:val="523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Анна Владими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 Викт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21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кова Маргарита Борис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лла Михайл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хим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Надежда Владими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Татьяна Борис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и немецкого язык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22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Елен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кина Анна Фед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Борис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Марина Владими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на Надежда Дмитри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а Светлана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BA584A">
        <w:trPr>
          <w:trHeight w:val="50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Дарья Викт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ры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нко Людмила Валентин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ых класс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Наталья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с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ина Владими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ненко Елена Борис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24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28 имени Н.А. Ряб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енко Мария Олег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28 имени Н.А. Ряб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о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Геннад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28 имени Н.А. Ряб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остранн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ушкина Кристина Андр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28 имени Н.А. Рябова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лина Ольга Михайл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29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Леонид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29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а Ольг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а Татьяна Владими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а Надежда Григор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Татьяна Вячеслав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0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чева Ольга Алекс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Людмила Никола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Олег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нева Ольга Валер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у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Геннад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Наталья Владими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Светлана Григор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и немецкого язык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а Наталия Иван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Наталия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Юр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о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33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а Надежда Васил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5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а Наталия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5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еева Оль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5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Елена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6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Светлана Викт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6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Надежда Евген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6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ова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Информационно-методический каби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У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рикова Наталья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Информационно-методический кабинет города У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а Ольга Иван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Информационно-методический кабинет города У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ева Наталья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отдела образования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Информационно-методический кабинет города У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Анна Серг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Информационно-методический кабинет города Уварово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шина Татьяна Иванов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ППЭ)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31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Евгень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а Галина Александ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ав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- интернат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ными возможностями здоровья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на Оксана Михайл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ав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- интернат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ев Сергей Викторович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вобод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Евгеньевич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вобод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ная школа-интернат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Ирина Игор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Казачья кадетская школа-интернат имени графа             И.И. Воронцова-Дашкова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е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«Центр психолого-педагогического сопровождения и коррекции «Гармония»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аз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АОУ "Котовская школа-интернат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х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БОУ "Школа-интернат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  <w:tr w:rsidR="00BA584A">
        <w:trPr>
          <w:trHeight w:val="336"/>
        </w:trPr>
        <w:tc>
          <w:tcPr>
            <w:tcW w:w="8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-7" w:type="dxa"/>
            </w:tcMar>
          </w:tcPr>
          <w:p w:rsidR="00BA584A" w:rsidRDefault="00BA584A">
            <w:pPr>
              <w:pStyle w:val="ac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Марина Алексеевна</w:t>
            </w:r>
          </w:p>
        </w:tc>
        <w:tc>
          <w:tcPr>
            <w:tcW w:w="38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ГБОУ "Школа-интернат дл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граниченными возможностями здоровья"</w:t>
            </w:r>
          </w:p>
        </w:tc>
        <w:tc>
          <w:tcPr>
            <w:tcW w:w="3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BA584A" w:rsidRDefault="006622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</w:tr>
    </w:tbl>
    <w:p w:rsidR="00BA584A" w:rsidRDefault="00BA584A">
      <w:pPr>
        <w:spacing w:after="0" w:line="240" w:lineRule="auto"/>
        <w:rPr>
          <w:rFonts w:ascii="Calibri" w:hAnsi="Calibri" w:cs="Calibri"/>
        </w:rPr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tbl>
      <w:tblPr>
        <w:tblW w:w="9361" w:type="dxa"/>
        <w:tblLook w:val="0000"/>
      </w:tblPr>
      <w:tblGrid>
        <w:gridCol w:w="1756"/>
        <w:gridCol w:w="10431"/>
      </w:tblGrid>
      <w:tr w:rsidR="00BA584A">
        <w:tc>
          <w:tcPr>
            <w:tcW w:w="4861" w:type="dxa"/>
            <w:shd w:val="clear" w:color="auto" w:fill="auto"/>
          </w:tcPr>
          <w:p w:rsidR="00BA584A" w:rsidRDefault="00BA584A">
            <w:pPr>
              <w:snapToGrid w:val="0"/>
              <w:spacing w:after="0" w:line="240" w:lineRule="auto"/>
              <w:ind w:firstLine="850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 w:val="restart"/>
            <w:shd w:val="clear" w:color="auto" w:fill="auto"/>
          </w:tcPr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A584A" w:rsidRDefault="0066226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</w:rPr>
              <w:t>Расчет рассылки:</w:t>
            </w:r>
          </w:p>
          <w:p w:rsidR="00BA584A" w:rsidRDefault="00662263">
            <w:pPr>
              <w:suppressAutoHyphens/>
              <w:spacing w:after="0" w:line="240" w:lineRule="auto"/>
              <w:ind w:left="720"/>
              <w:jc w:val="both"/>
            </w:pPr>
            <w:r>
              <w:rPr>
                <w:rFonts w:ascii="Times New Roman" w:hAnsi="Times New Roman" w:cs="Times New Roman"/>
              </w:rPr>
              <w:t>1. Отдел общего  образования – 1 экз.</w:t>
            </w:r>
          </w:p>
          <w:p w:rsidR="00BA584A" w:rsidRDefault="00662263">
            <w:pPr>
              <w:suppressAutoHyphens/>
              <w:spacing w:after="0" w:line="240" w:lineRule="auto"/>
              <w:ind w:left="720"/>
            </w:pPr>
            <w:r>
              <w:rPr>
                <w:rFonts w:ascii="Times New Roman" w:hAnsi="Times New Roman" w:cs="Times New Roman"/>
              </w:rPr>
              <w:t>2.ТОГКУ «Центр экспертизы образовательной деятельности»- 1экз.</w:t>
            </w:r>
          </w:p>
          <w:p w:rsidR="00BA584A" w:rsidRDefault="00662263">
            <w:pPr>
              <w:suppressAutoHyphens/>
              <w:spacing w:after="0" w:line="240" w:lineRule="auto"/>
              <w:ind w:left="720"/>
            </w:pPr>
            <w:r>
              <w:rPr>
                <w:rFonts w:ascii="Times New Roman" w:hAnsi="Times New Roman" w:cs="Times New Roman"/>
              </w:rPr>
              <w:t>3. МОУО- 1 экз.</w:t>
            </w:r>
          </w:p>
          <w:p w:rsidR="00BA584A" w:rsidRDefault="00662263">
            <w:pPr>
              <w:suppressAutoHyphens/>
              <w:spacing w:after="0" w:line="240" w:lineRule="auto"/>
              <w:ind w:left="720"/>
            </w:pPr>
            <w:r>
              <w:rPr>
                <w:rFonts w:ascii="Times New Roman" w:hAnsi="Times New Roman" w:cs="Times New Roman"/>
              </w:rPr>
              <w:t xml:space="preserve">4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БОУ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-интернат для обучающихся с ограниченными возможностями здоровья"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АОУ "Котовская школа-интернат для обучающихся с ограниченными возможностями здоровья", ТОГБОУ «Центр психолого-педагогического сопровождения и коррекции «Гармония», ТОГБОУ "Казачья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тская школа-интернат имени графа             И.И. Воронцова-Дашкова", 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вободн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аторная школа-интернат", 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ав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- интернат для обучающихся с ограниченными возможностями здоровья", ТОГБОУ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учающихся с ограниченными возможностями здоровья", Мичуринский лицей-интернат, Многопрофильный кадетский корпус- 1 экз.</w:t>
            </w: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A584A" w:rsidRDefault="00BA58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0199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left w:w="-7" w:type="dxa"/>
                <w:right w:w="30" w:type="dxa"/>
              </w:tblCellMar>
              <w:tblLook w:val="0000"/>
            </w:tblPr>
            <w:tblGrid>
              <w:gridCol w:w="10199"/>
            </w:tblGrid>
            <w:tr w:rsidR="00BA584A">
              <w:trPr>
                <w:trHeight w:val="336"/>
                <w:tblHeader/>
              </w:trPr>
              <w:tc>
                <w:tcPr>
                  <w:tcW w:w="1019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-7" w:type="dxa"/>
                  </w:tcMar>
                </w:tcPr>
                <w:p w:rsidR="00BA584A" w:rsidRDefault="00BA584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A584A" w:rsidRDefault="00BA584A">
            <w:pPr>
              <w:ind w:left="720"/>
            </w:pPr>
          </w:p>
          <w:tbl>
            <w:tblPr>
              <w:tblW w:w="10199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left w:w="-7" w:type="dxa"/>
                <w:right w:w="30" w:type="dxa"/>
              </w:tblCellMar>
              <w:tblLook w:val="0000"/>
            </w:tblPr>
            <w:tblGrid>
              <w:gridCol w:w="10199"/>
            </w:tblGrid>
            <w:tr w:rsidR="00BA584A">
              <w:trPr>
                <w:trHeight w:val="336"/>
                <w:tblHeader/>
              </w:trPr>
              <w:tc>
                <w:tcPr>
                  <w:tcW w:w="1019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auto"/>
                  <w:tcMar>
                    <w:left w:w="-7" w:type="dxa"/>
                  </w:tcMar>
                </w:tcPr>
                <w:p w:rsidR="00BA584A" w:rsidRDefault="00662263">
                  <w:pPr>
                    <w:numPr>
                      <w:ilvl w:val="0"/>
                      <w:numId w:val="1"/>
                    </w:num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ОГБОУ "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Горель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кола-интернат дл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 ограниченными возможностями здоровья"</w:t>
                  </w:r>
                </w:p>
              </w:tc>
            </w:tr>
          </w:tbl>
          <w:p w:rsidR="00BA584A" w:rsidRDefault="00BA584A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84A">
        <w:tc>
          <w:tcPr>
            <w:tcW w:w="4861" w:type="dxa"/>
            <w:shd w:val="clear" w:color="auto" w:fill="auto"/>
          </w:tcPr>
          <w:p w:rsidR="00BA584A" w:rsidRDefault="00BA584A">
            <w:pPr>
              <w:snapToGrid w:val="0"/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BA584A" w:rsidRDefault="00BA584A">
            <w:pPr>
              <w:snapToGrid w:val="0"/>
              <w:spacing w:after="0" w:line="240" w:lineRule="auto"/>
              <w:ind w:firstLine="850"/>
              <w:rPr>
                <w:rFonts w:ascii="Times New Roman" w:hAnsi="Times New Roman" w:cs="Times New Roman"/>
              </w:rPr>
            </w:pPr>
          </w:p>
        </w:tc>
      </w:tr>
      <w:tr w:rsidR="00BA584A">
        <w:trPr>
          <w:trHeight w:val="13725"/>
        </w:trPr>
        <w:tc>
          <w:tcPr>
            <w:tcW w:w="4861" w:type="dxa"/>
            <w:shd w:val="clear" w:color="auto" w:fill="auto"/>
          </w:tcPr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BA584A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A584A" w:rsidRDefault="00662263">
            <w:pPr>
              <w:spacing w:after="0" w:line="240" w:lineRule="auto"/>
              <w:ind w:firstLine="850"/>
              <w:jc w:val="both"/>
            </w:pPr>
            <w:r>
              <w:rPr>
                <w:rFonts w:ascii="Times New Roman" w:hAnsi="Times New Roman" w:cs="Times New Roman"/>
              </w:rPr>
              <w:t xml:space="preserve">Начальник  отдела общего  образования </w:t>
            </w:r>
          </w:p>
          <w:p w:rsidR="00BA584A" w:rsidRDefault="00662263">
            <w:pPr>
              <w:spacing w:after="0" w:line="240" w:lineRule="auto"/>
              <w:ind w:firstLine="850"/>
              <w:jc w:val="both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</w:rPr>
              <w:t>И.А.Панасина</w:t>
            </w:r>
            <w:proofErr w:type="spellEnd"/>
          </w:p>
        </w:tc>
        <w:tc>
          <w:tcPr>
            <w:tcW w:w="4499" w:type="dxa"/>
            <w:vMerge/>
            <w:shd w:val="clear" w:color="auto" w:fill="auto"/>
            <w:vAlign w:val="center"/>
          </w:tcPr>
          <w:p w:rsidR="00BA584A" w:rsidRDefault="00BA584A">
            <w:pPr>
              <w:snapToGrid w:val="0"/>
              <w:spacing w:after="0" w:line="240" w:lineRule="auto"/>
              <w:ind w:firstLine="850"/>
              <w:rPr>
                <w:rFonts w:ascii="Times New Roman" w:hAnsi="Times New Roman" w:cs="Times New Roman"/>
              </w:rPr>
            </w:pPr>
          </w:p>
        </w:tc>
      </w:tr>
    </w:tbl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p w:rsidR="00BA584A" w:rsidRDefault="00BA584A">
      <w:pPr>
        <w:spacing w:after="0" w:line="240" w:lineRule="auto"/>
      </w:pPr>
    </w:p>
    <w:sectPr w:rsidR="00BA584A" w:rsidSect="00BA584A">
      <w:pgSz w:w="11906" w:h="16838"/>
      <w:pgMar w:top="1134" w:right="1133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10C"/>
    <w:multiLevelType w:val="multilevel"/>
    <w:tmpl w:val="3CD2BF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761AF3"/>
    <w:multiLevelType w:val="multilevel"/>
    <w:tmpl w:val="04660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584A"/>
    <w:rsid w:val="00662263"/>
    <w:rsid w:val="00BA584A"/>
    <w:rsid w:val="00C8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9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2353C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920467"/>
    <w:rPr>
      <w:i/>
      <w:iCs/>
    </w:rPr>
  </w:style>
  <w:style w:type="character" w:customStyle="1" w:styleId="a5">
    <w:name w:val="Название Знак"/>
    <w:basedOn w:val="a0"/>
    <w:qFormat/>
    <w:rsid w:val="002C412F"/>
    <w:rPr>
      <w:rFonts w:ascii="Times New Roman" w:eastAsia="Times New Roman" w:hAnsi="Times New Roman" w:cs="Times New Roman"/>
      <w:sz w:val="28"/>
      <w:szCs w:val="20"/>
    </w:rPr>
  </w:style>
  <w:style w:type="character" w:customStyle="1" w:styleId="ListLabel1">
    <w:name w:val="ListLabel 1"/>
    <w:qFormat/>
    <w:rsid w:val="00BA584A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BA58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A584A"/>
    <w:pPr>
      <w:spacing w:after="140" w:line="288" w:lineRule="auto"/>
    </w:pPr>
  </w:style>
  <w:style w:type="paragraph" w:styleId="a8">
    <w:name w:val="List"/>
    <w:basedOn w:val="a7"/>
    <w:rsid w:val="00BA584A"/>
    <w:rPr>
      <w:rFonts w:cs="Mangal"/>
    </w:rPr>
  </w:style>
  <w:style w:type="paragraph" w:customStyle="1" w:styleId="Caption">
    <w:name w:val="Caption"/>
    <w:basedOn w:val="a"/>
    <w:qFormat/>
    <w:rsid w:val="00BA58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A584A"/>
    <w:pPr>
      <w:suppressLineNumbers/>
    </w:pPr>
    <w:rPr>
      <w:rFonts w:cs="Mangal"/>
    </w:rPr>
  </w:style>
  <w:style w:type="paragraph" w:styleId="aa">
    <w:name w:val="caption"/>
    <w:basedOn w:val="a"/>
    <w:qFormat/>
    <w:rsid w:val="00BA58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B235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D06C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0A2A3B"/>
    <w:pPr>
      <w:ind w:left="720"/>
      <w:contextualSpacing/>
    </w:pPr>
  </w:style>
  <w:style w:type="paragraph" w:styleId="ad">
    <w:name w:val="Title"/>
    <w:basedOn w:val="a"/>
    <w:qFormat/>
    <w:rsid w:val="002C41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Содержимое таблицы"/>
    <w:basedOn w:val="a"/>
    <w:qFormat/>
    <w:rsid w:val="00BA584A"/>
  </w:style>
  <w:style w:type="paragraph" w:customStyle="1" w:styleId="af">
    <w:name w:val="Заголовок таблицы"/>
    <w:basedOn w:val="ae"/>
    <w:qFormat/>
    <w:rsid w:val="00BA584A"/>
  </w:style>
  <w:style w:type="table" w:styleId="af0">
    <w:name w:val="Table Grid"/>
    <w:basedOn w:val="a1"/>
    <w:uiPriority w:val="59"/>
    <w:rsid w:val="00F25772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F493-499A-450B-95C1-835F1198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543</Words>
  <Characters>25901</Characters>
  <Application>Microsoft Office Word</Application>
  <DocSecurity>0</DocSecurity>
  <Lines>215</Lines>
  <Paragraphs>60</Paragraphs>
  <ScaleCrop>false</ScaleCrop>
  <Company/>
  <LinksUpToDate>false</LinksUpToDate>
  <CharactersWithSpaces>3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на</dc:creator>
  <dc:description/>
  <cp:lastModifiedBy>Тихомирова</cp:lastModifiedBy>
  <cp:revision>50</cp:revision>
  <cp:lastPrinted>2020-01-16T15:19:00Z</cp:lastPrinted>
  <dcterms:created xsi:type="dcterms:W3CDTF">2019-12-20T08:11:00Z</dcterms:created>
  <dcterms:modified xsi:type="dcterms:W3CDTF">2020-01-17T1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